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B1A6E"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 xml:space="preserve">Базовые компоненты </w:t>
      </w:r>
      <w:proofErr w:type="gramStart"/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интернет-технологий</w:t>
      </w:r>
      <w:proofErr w:type="gramEnd"/>
      <w:r w:rsidRPr="000B1A6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287F5E" w:rsidRDefault="001F503E" w:rsidP="003E3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287F5E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3E36DA" w:rsidRPr="000B1A6E" w:rsidRDefault="003E36DA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7"/>
        <w:gridCol w:w="2975"/>
        <w:gridCol w:w="3522"/>
      </w:tblGrid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роверил: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студент группы ИУ5-</w:t>
            </w:r>
            <w:r w:rsidR="003E36DA" w:rsidRPr="000B1A6E">
              <w:rPr>
                <w:color w:val="000000"/>
              </w:rPr>
              <w:t>3</w:t>
            </w:r>
            <w:r w:rsidR="00D67F8D" w:rsidRPr="000B1A6E">
              <w:rPr>
                <w:color w:val="000000"/>
              </w:rPr>
              <w:t>2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преподаватель каф. ИУ5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3E36DA" w:rsidP="001F503E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Сысоев Антон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3E36DA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Гапанюк Ю.С</w:t>
            </w:r>
            <w:r w:rsidR="001F503E" w:rsidRPr="000B1A6E">
              <w:rPr>
                <w:color w:val="000000"/>
              </w:rPr>
              <w:t>.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 xml:space="preserve">Подпись и дата: </w:t>
            </w:r>
          </w:p>
          <w:p w:rsidR="001F503E" w:rsidRPr="000B1A6E" w:rsidRDefault="001F503E" w:rsidP="001F503E">
            <w:pPr>
              <w:rPr>
                <w:color w:val="000000"/>
              </w:rPr>
            </w:pP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одпись и дата:</w:t>
            </w:r>
          </w:p>
        </w:tc>
      </w:tr>
    </w:tbl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287F5E" w:rsidRDefault="00D67F8D" w:rsidP="00287F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  <w:r w:rsidRPr="000B1A6E">
        <w:rPr>
          <w:rFonts w:ascii="Times New Roman" w:hAnsi="Times New Roman" w:cs="Times New Roman"/>
          <w:color w:val="000000"/>
        </w:rPr>
        <w:t>г. Москва, 201</w:t>
      </w:r>
      <w:r w:rsidR="003E36DA" w:rsidRPr="000B1A6E">
        <w:rPr>
          <w:rFonts w:ascii="Times New Roman" w:hAnsi="Times New Roman" w:cs="Times New Roman"/>
          <w:color w:val="000000"/>
        </w:rPr>
        <w:t>8</w:t>
      </w:r>
      <w:r w:rsidR="001F503E" w:rsidRPr="000B1A6E">
        <w:rPr>
          <w:rFonts w:ascii="Times New Roman" w:hAnsi="Times New Roman" w:cs="Times New Roman"/>
          <w:color w:val="000000"/>
        </w:rPr>
        <w:t xml:space="preserve"> г.</w:t>
      </w:r>
    </w:p>
    <w:p w:rsidR="00332FC8" w:rsidRPr="00287F5E" w:rsidRDefault="000B1A6E" w:rsidP="00287F5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 w:rsidRPr="00287F5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87F5E" w:rsidRDefault="00287F5E" w:rsidP="00287F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лассами.</w:t>
      </w:r>
    </w:p>
    <w:p w:rsidR="00287F5E" w:rsidRDefault="00287F5E" w:rsidP="00287F5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287F5E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:rsidR="00287F5E" w:rsidRDefault="00287F5E" w:rsidP="00287F5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 w:rsidR="00287F5E" w:rsidRDefault="00287F5E" w:rsidP="00287F5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«Прямоугольник» наследуетс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«Геометрическая фигура». Ширина и высота объявляются как свойства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</w:t>
      </w:r>
      <w:r w:rsidRPr="00287F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ласс должен содержать конструктор по параметрам «ширина» и «высота».</w:t>
      </w:r>
    </w:p>
    <w:p w:rsidR="00287F5E" w:rsidRDefault="00287F5E" w:rsidP="00287F5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вадрат» наследуется от «Прямоугольник». Класс должен содержать конструктор по длине стороны.</w:t>
      </w:r>
    </w:p>
    <w:p w:rsidR="00287F5E" w:rsidRDefault="00287F5E" w:rsidP="00287F5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«Круг» наследуетс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«Геометрическая фигура». Радиус объявляется как свойство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</w:t>
      </w:r>
      <w:r w:rsidRPr="00287F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ласс должен содержать конструктор по параметру «радиус».</w:t>
      </w:r>
    </w:p>
    <w:p w:rsidR="00287F5E" w:rsidRDefault="00287F5E" w:rsidP="00287F5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лассов «Прямоугольник», «Квадрат», «Круг» переопределить виртуальный метод </w:t>
      </w:r>
      <w:proofErr w:type="spellStart"/>
      <w:r>
        <w:rPr>
          <w:rFonts w:ascii="Times New Roman" w:hAnsi="Times New Roman"/>
          <w:sz w:val="28"/>
          <w:szCs w:val="28"/>
        </w:rPr>
        <w:t>Object.ToString</w:t>
      </w:r>
      <w:proofErr w:type="spellEnd"/>
      <w:r>
        <w:rPr>
          <w:rFonts w:ascii="Times New Roman" w:hAnsi="Times New Roman"/>
          <w:sz w:val="28"/>
          <w:szCs w:val="28"/>
        </w:rPr>
        <w:t>(), который возвращает в виде строки основные параметры фигуры и ее площадь.</w:t>
      </w:r>
    </w:p>
    <w:p w:rsidR="00287F5E" w:rsidRDefault="00287F5E" w:rsidP="00287F5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нтерфей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Print</w:t>
      </w:r>
      <w:proofErr w:type="spellEnd"/>
      <w:r>
        <w:rPr>
          <w:rFonts w:ascii="Times New Roman" w:hAnsi="Times New Roman"/>
          <w:sz w:val="28"/>
          <w:szCs w:val="28"/>
        </w:rPr>
        <w:t xml:space="preserve">. Интерфейс содержит метод </w:t>
      </w:r>
      <w:r>
        <w:rPr>
          <w:rFonts w:ascii="Times New Roman" w:hAnsi="Times New Roman"/>
          <w:sz w:val="28"/>
          <w:szCs w:val="28"/>
          <w:lang w:val="en-US"/>
        </w:rPr>
        <w:t>Print</w:t>
      </w:r>
      <w:r>
        <w:rPr>
          <w:rFonts w:ascii="Times New Roman" w:hAnsi="Times New Roman"/>
          <w:sz w:val="28"/>
          <w:szCs w:val="28"/>
        </w:rPr>
        <w:t xml:space="preserve">(), который не принимает параметров и возвращает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287F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классов «Прямоугольник», «Квадрат», «Круг»</w:t>
      </w:r>
      <w:r w:rsidRPr="00287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овать наследование от интерфей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Print</w:t>
      </w:r>
      <w:proofErr w:type="spellEnd"/>
      <w:r>
        <w:rPr>
          <w:rFonts w:ascii="Times New Roman" w:hAnsi="Times New Roman"/>
          <w:sz w:val="28"/>
          <w:szCs w:val="28"/>
        </w:rPr>
        <w:t xml:space="preserve">. Переопределяемый метод </w:t>
      </w:r>
      <w:r>
        <w:rPr>
          <w:rFonts w:ascii="Times New Roman" w:hAnsi="Times New Roman"/>
          <w:sz w:val="28"/>
          <w:szCs w:val="28"/>
          <w:lang w:val="en-US"/>
        </w:rPr>
        <w:t>Print</w:t>
      </w:r>
      <w:r>
        <w:rPr>
          <w:rFonts w:ascii="Times New Roman" w:hAnsi="Times New Roman"/>
          <w:sz w:val="28"/>
          <w:szCs w:val="28"/>
        </w:rPr>
        <w:t xml:space="preserve">() выводит на консоль информацию, возвращаемую переопределенным методом </w:t>
      </w:r>
      <w:proofErr w:type="spellStart"/>
      <w:r>
        <w:rPr>
          <w:rFonts w:ascii="Times New Roman" w:hAnsi="Times New Roman"/>
          <w:sz w:val="28"/>
          <w:szCs w:val="28"/>
        </w:rPr>
        <w:t>ToString</w:t>
      </w:r>
      <w:proofErr w:type="spellEnd"/>
      <w:r>
        <w:rPr>
          <w:rFonts w:ascii="Times New Roman" w:hAnsi="Times New Roman"/>
          <w:sz w:val="28"/>
          <w:szCs w:val="28"/>
        </w:rPr>
        <w:t>().</w:t>
      </w:r>
    </w:p>
    <w:p w:rsidR="000B1A6E" w:rsidRPr="00287F5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287F5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162675" cy="3838575"/>
            <wp:effectExtent l="0" t="0" r="9525" b="9525"/>
            <wp:docPr id="2" name="Рисунок 2" descr="C:\Users\Antoha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ha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ст</w:t>
      </w:r>
      <w:r w:rsidRPr="00287F5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Pr="00287F5E" w:rsidRDefault="00287F5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287F5E">
        <w:rPr>
          <w:rFonts w:ascii="Times New Roman" w:hAnsi="Times New Roman" w:cs="Times New Roman"/>
          <w:b/>
          <w:color w:val="000000"/>
          <w:lang w:val="en-US"/>
        </w:rPr>
        <w:t>Program.cs</w:t>
      </w:r>
      <w:proofErr w:type="spellEnd"/>
      <w:r w:rsidRPr="00287F5E">
        <w:rPr>
          <w:rFonts w:ascii="Times New Roman" w:hAnsi="Times New Roman" w:cs="Times New Roman"/>
          <w:b/>
          <w:color w:val="000000"/>
          <w:lang w:val="en-US"/>
        </w:rPr>
        <w:t>: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87F5E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87F5E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5, 4);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87F5E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square</w:t>
      </w:r>
      <w:proofErr w:type="spell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87F5E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87F5E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circle</w:t>
      </w:r>
      <w:proofErr w:type="spell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87F5E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rect.Print</w:t>
      </w:r>
      <w:proofErr w:type="spell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uare.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.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87F5E" w:rsidRDefault="00287F5E" w:rsidP="00287F5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7F5E" w:rsidRDefault="00287F5E" w:rsidP="00287F5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7F5E" w:rsidRDefault="00287F5E" w:rsidP="00287F5E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 w:rsidRPr="00287F5E">
        <w:rPr>
          <w:rFonts w:ascii="Consolas" w:hAnsi="Consolas" w:cs="Consolas"/>
          <w:b/>
          <w:color w:val="000000"/>
          <w:sz w:val="19"/>
          <w:szCs w:val="19"/>
          <w:lang w:val="en-US"/>
        </w:rPr>
        <w:t>IPrint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7F5E"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87F5E" w:rsidRDefault="00287F5E" w:rsidP="00287F5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7F5E" w:rsidRDefault="00287F5E" w:rsidP="00287F5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7F5E" w:rsidRDefault="00287F5E" w:rsidP="00287F5E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 w:rsidRPr="00287F5E">
        <w:rPr>
          <w:rFonts w:ascii="Consolas" w:hAnsi="Consolas" w:cs="Consolas"/>
          <w:b/>
          <w:color w:val="000000"/>
          <w:sz w:val="19"/>
          <w:szCs w:val="19"/>
          <w:lang w:val="en-US"/>
        </w:rPr>
        <w:t>Figure.cs</w:t>
      </w:r>
      <w:proofErr w:type="spellEnd"/>
      <w:r w:rsidRPr="00287F5E"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{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;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87F5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287F5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.Area</w:t>
      </w:r>
      <w:proofErr w:type="spell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87F5E" w:rsidRDefault="00287F5E" w:rsidP="00287F5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7F5E" w:rsidRDefault="00287F5E" w:rsidP="00287F5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7F5E" w:rsidRDefault="00287F5E" w:rsidP="00287F5E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 w:rsidRPr="00287F5E">
        <w:rPr>
          <w:rFonts w:ascii="Consolas" w:hAnsi="Consolas" w:cs="Consolas"/>
          <w:b/>
          <w:color w:val="000000"/>
          <w:sz w:val="19"/>
          <w:szCs w:val="19"/>
          <w:lang w:val="en-US"/>
        </w:rPr>
        <w:t>Circle.cs</w:t>
      </w:r>
      <w:proofErr w:type="spellEnd"/>
      <w:r w:rsidRPr="00287F5E"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87F5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7F5E"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)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</w:t>
      </w:r>
      <w:r w:rsidRPr="00287F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287F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radius;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{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7F5E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.PI</w:t>
      </w:r>
      <w:proofErr w:type="spell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Radius * Radius;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7F5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87F5E" w:rsidRDefault="00287F5E" w:rsidP="00287F5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7F5E" w:rsidRDefault="00287F5E" w:rsidP="00287F5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7F5E" w:rsidRDefault="00287F5E" w:rsidP="00287F5E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 w:rsidRPr="00287F5E">
        <w:rPr>
          <w:rFonts w:ascii="Consolas" w:hAnsi="Consolas" w:cs="Consolas"/>
          <w:b/>
          <w:color w:val="000000"/>
          <w:sz w:val="19"/>
          <w:szCs w:val="19"/>
          <w:lang w:val="en-US"/>
        </w:rPr>
        <w:t>Rectangle.cs</w:t>
      </w:r>
      <w:proofErr w:type="spellEnd"/>
      <w:r w:rsidRPr="00287F5E"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87F5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7F5E"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)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</w:t>
      </w:r>
      <w:r w:rsidRPr="00287F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ямугольник</w:t>
      </w:r>
      <w:proofErr w:type="spellEnd"/>
      <w:r w:rsidRPr="00287F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height;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width;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{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{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* Width;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7F5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87F5E" w:rsidRDefault="00287F5E" w:rsidP="00287F5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7F5E" w:rsidRDefault="00287F5E" w:rsidP="00287F5E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:rsidR="00287F5E" w:rsidRDefault="00287F5E" w:rsidP="00287F5E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quare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F5E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87F5E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7F5E"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87F5E" w:rsidRP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) : </w:t>
      </w:r>
      <w:r w:rsidRPr="00287F5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>(side, side)</w:t>
      </w:r>
    </w:p>
    <w:p w:rsid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7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Квадра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87F5E" w:rsidRDefault="00287F5E" w:rsidP="00287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87F5E" w:rsidRDefault="00287F5E" w:rsidP="00287F5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7F5E" w:rsidRPr="00287F5E" w:rsidRDefault="00287F5E" w:rsidP="00287F5E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A6E" w:rsidRDefault="000B1A6E" w:rsidP="00287F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287F5E" w:rsidRPr="000B1A6E" w:rsidRDefault="00287F5E" w:rsidP="00287F5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676525" cy="933450"/>
            <wp:effectExtent l="0" t="0" r="9525" b="0"/>
            <wp:docPr id="3" name="Рисунок 3" descr="https://pp.userapi.com/c849324/v849324449/8f2e6/JvRXAprbu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9324/v849324449/8f2e6/JvRXAprbu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7F5E" w:rsidRPr="000B1A6E" w:rsidSect="00851EBD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3E"/>
    <w:rsid w:val="00020A9C"/>
    <w:rsid w:val="000263A2"/>
    <w:rsid w:val="000379A8"/>
    <w:rsid w:val="00096D1F"/>
    <w:rsid w:val="000B1A6E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F4306"/>
    <w:rsid w:val="001F503E"/>
    <w:rsid w:val="00235F22"/>
    <w:rsid w:val="0025308B"/>
    <w:rsid w:val="00287F5E"/>
    <w:rsid w:val="002A08F0"/>
    <w:rsid w:val="002A60D1"/>
    <w:rsid w:val="002B1AC7"/>
    <w:rsid w:val="002B4715"/>
    <w:rsid w:val="002B7766"/>
    <w:rsid w:val="002F50C5"/>
    <w:rsid w:val="00332FC8"/>
    <w:rsid w:val="00341833"/>
    <w:rsid w:val="00376EBB"/>
    <w:rsid w:val="003B4C2D"/>
    <w:rsid w:val="003E36DA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57D6"/>
    <w:rsid w:val="00583EEC"/>
    <w:rsid w:val="0058785E"/>
    <w:rsid w:val="00593F09"/>
    <w:rsid w:val="00607880"/>
    <w:rsid w:val="0062473C"/>
    <w:rsid w:val="00645AA8"/>
    <w:rsid w:val="006534B5"/>
    <w:rsid w:val="00674B90"/>
    <w:rsid w:val="00690E7A"/>
    <w:rsid w:val="00694E7A"/>
    <w:rsid w:val="00705EA7"/>
    <w:rsid w:val="00764E9D"/>
    <w:rsid w:val="007A331B"/>
    <w:rsid w:val="007F6C24"/>
    <w:rsid w:val="008250D3"/>
    <w:rsid w:val="00826252"/>
    <w:rsid w:val="00845014"/>
    <w:rsid w:val="00851EBD"/>
    <w:rsid w:val="00890744"/>
    <w:rsid w:val="008A0400"/>
    <w:rsid w:val="009103D7"/>
    <w:rsid w:val="009158BC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1274"/>
    <w:rsid w:val="00AF5F3D"/>
    <w:rsid w:val="00B1305F"/>
    <w:rsid w:val="00B1619F"/>
    <w:rsid w:val="00B23234"/>
    <w:rsid w:val="00B416D4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46BAA"/>
    <w:rsid w:val="00E65983"/>
    <w:rsid w:val="00EB3ACD"/>
    <w:rsid w:val="00EC6329"/>
    <w:rsid w:val="00F0126F"/>
    <w:rsid w:val="00F05329"/>
    <w:rsid w:val="00F110E6"/>
    <w:rsid w:val="00F17B3B"/>
    <w:rsid w:val="00F707D4"/>
    <w:rsid w:val="00FA5A9E"/>
    <w:rsid w:val="00FB7921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A511-5F3C-40C5-90A9-464E9671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Антон</cp:lastModifiedBy>
  <cp:revision>5</cp:revision>
  <dcterms:created xsi:type="dcterms:W3CDTF">2018-09-10T09:29:00Z</dcterms:created>
  <dcterms:modified xsi:type="dcterms:W3CDTF">2018-10-02T07:54:00Z</dcterms:modified>
</cp:coreProperties>
</file>